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21" w:rsidRPr="00CC5F5E" w:rsidRDefault="00877665" w:rsidP="001C5634">
      <w:pPr>
        <w:jc w:val="center"/>
        <w:rPr>
          <w:rFonts w:ascii="標楷體" w:eastAsia="標楷體" w:hAnsi="標楷體"/>
          <w:sz w:val="32"/>
          <w:szCs w:val="32"/>
        </w:rPr>
      </w:pPr>
      <w:r w:rsidRPr="00CC5F5E">
        <w:rPr>
          <w:rFonts w:ascii="標楷體" w:eastAsia="標楷體" w:hAnsi="標楷體" w:hint="eastAsia"/>
          <w:sz w:val="32"/>
          <w:szCs w:val="32"/>
        </w:rPr>
        <w:t>淡江大學中國文學學系</w:t>
      </w:r>
      <w:r w:rsidR="00BC22AA">
        <w:rPr>
          <w:rFonts w:ascii="標楷體" w:eastAsia="標楷體" w:hAnsi="標楷體" w:hint="eastAsia"/>
          <w:sz w:val="32"/>
          <w:szCs w:val="32"/>
        </w:rPr>
        <w:t>碩士</w:t>
      </w:r>
      <w:r w:rsidRPr="00CC5F5E">
        <w:rPr>
          <w:rFonts w:ascii="標楷體" w:eastAsia="標楷體" w:hAnsi="標楷體" w:hint="eastAsia"/>
          <w:sz w:val="32"/>
          <w:szCs w:val="32"/>
        </w:rPr>
        <w:t>論文撰寫計畫書</w:t>
      </w:r>
      <w:r w:rsidR="001C5634" w:rsidRPr="00CC5F5E">
        <w:rPr>
          <w:rFonts w:ascii="標楷體" w:eastAsia="標楷體" w:hAnsi="標楷體" w:hint="eastAsia"/>
          <w:sz w:val="32"/>
          <w:szCs w:val="32"/>
        </w:rPr>
        <w:t>審查申請表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0"/>
        <w:gridCol w:w="2645"/>
        <w:gridCol w:w="1257"/>
      </w:tblGrid>
      <w:tr w:rsidR="001C5634" w:rsidRPr="00CC5F5E" w:rsidTr="0076022A">
        <w:tc>
          <w:tcPr>
            <w:tcW w:w="4380" w:type="dxa"/>
          </w:tcPr>
          <w:p w:rsidR="00961DDA" w:rsidRPr="00CC5F5E" w:rsidRDefault="001C5634" w:rsidP="001C5634">
            <w:pPr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 xml:space="preserve">級別：□ 碩士 </w:t>
            </w:r>
          </w:p>
          <w:p w:rsidR="001C5634" w:rsidRPr="00CC5F5E" w:rsidRDefault="00961DDA" w:rsidP="001C5634">
            <w:pPr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 xml:space="preserve">　　　　</w:t>
            </w:r>
            <w:r w:rsidR="001C5634" w:rsidRPr="00CC5F5E">
              <w:rPr>
                <w:rFonts w:ascii="標楷體" w:eastAsia="標楷體" w:hAnsi="標楷體" w:hint="eastAsia"/>
                <w:szCs w:val="24"/>
              </w:rPr>
              <w:t>（□語言文化組　□文學組）</w:t>
            </w:r>
          </w:p>
          <w:p w:rsidR="001C5634" w:rsidRPr="00CC5F5E" w:rsidRDefault="001C5634" w:rsidP="001C5634">
            <w:pPr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 xml:space="preserve">　　　□ 碩士在職專班</w:t>
            </w:r>
          </w:p>
        </w:tc>
        <w:tc>
          <w:tcPr>
            <w:tcW w:w="3902" w:type="dxa"/>
            <w:gridSpan w:val="2"/>
            <w:vAlign w:val="center"/>
          </w:tcPr>
          <w:p w:rsidR="001C5634" w:rsidRPr="00CC5F5E" w:rsidRDefault="001C5634" w:rsidP="001C5634">
            <w:pPr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申請日期：　　年　　月　　日</w:t>
            </w:r>
          </w:p>
        </w:tc>
      </w:tr>
      <w:tr w:rsidR="001C5634" w:rsidRPr="00CC5F5E" w:rsidTr="0076022A">
        <w:trPr>
          <w:trHeight w:val="800"/>
        </w:trPr>
        <w:tc>
          <w:tcPr>
            <w:tcW w:w="4380" w:type="dxa"/>
            <w:tcBorders>
              <w:bottom w:val="single" w:sz="6" w:space="0" w:color="auto"/>
            </w:tcBorders>
            <w:vAlign w:val="center"/>
          </w:tcPr>
          <w:p w:rsidR="001C5634" w:rsidRPr="00CC5F5E" w:rsidRDefault="001C5634" w:rsidP="00CC5F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學</w:t>
            </w:r>
            <w:r w:rsidR="00CC5F5E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CC5F5E">
              <w:rPr>
                <w:rFonts w:ascii="標楷體" w:eastAsia="標楷體" w:hAnsi="標楷體" w:hint="eastAsia"/>
                <w:szCs w:val="24"/>
              </w:rPr>
              <w:t>號：</w:t>
            </w:r>
          </w:p>
        </w:tc>
        <w:tc>
          <w:tcPr>
            <w:tcW w:w="3902" w:type="dxa"/>
            <w:gridSpan w:val="2"/>
            <w:tcBorders>
              <w:bottom w:val="single" w:sz="6" w:space="0" w:color="auto"/>
            </w:tcBorders>
            <w:vAlign w:val="center"/>
          </w:tcPr>
          <w:p w:rsidR="001C5634" w:rsidRPr="00CC5F5E" w:rsidRDefault="001C5634" w:rsidP="00CC5F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</w:tr>
      <w:tr w:rsidR="00CC5F5E" w:rsidRPr="00CC5F5E" w:rsidTr="0076022A">
        <w:trPr>
          <w:trHeight w:val="800"/>
        </w:trPr>
        <w:tc>
          <w:tcPr>
            <w:tcW w:w="438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C5F5E" w:rsidRPr="00CC5F5E" w:rsidRDefault="00CC5F5E" w:rsidP="00CC5F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3902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C5F5E" w:rsidRPr="00CC5F5E" w:rsidRDefault="00CC5F5E" w:rsidP="00CC5F5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961DDA" w:rsidRPr="00CC5F5E" w:rsidTr="0076022A">
        <w:tc>
          <w:tcPr>
            <w:tcW w:w="702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1DDA" w:rsidRPr="00CC5F5E" w:rsidRDefault="00961DDA" w:rsidP="00CC5F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6" w:space="0" w:color="auto"/>
            </w:tcBorders>
          </w:tcPr>
          <w:p w:rsidR="00961DDA" w:rsidRPr="00CC5F5E" w:rsidRDefault="00961DDA" w:rsidP="00961D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指導教授</w:t>
            </w:r>
          </w:p>
          <w:p w:rsidR="00961DDA" w:rsidRPr="00CC5F5E" w:rsidRDefault="00961DDA" w:rsidP="00961D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初　　核</w:t>
            </w:r>
          </w:p>
        </w:tc>
      </w:tr>
      <w:tr w:rsidR="00961DDA" w:rsidRPr="00CC5F5E" w:rsidTr="0076022A">
        <w:trPr>
          <w:trHeight w:val="567"/>
        </w:trPr>
        <w:tc>
          <w:tcPr>
            <w:tcW w:w="7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1DDA" w:rsidRPr="00CC5F5E" w:rsidRDefault="00961DDA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封面頁（題目、指導老師、研究生姓名及學號、提交日期）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DDA" w:rsidRPr="00CC5F5E" w:rsidRDefault="00961DDA" w:rsidP="00C1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961DDA" w:rsidRPr="00CC5F5E" w:rsidTr="0076022A">
        <w:trPr>
          <w:trHeight w:val="567"/>
        </w:trPr>
        <w:tc>
          <w:tcPr>
            <w:tcW w:w="7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1DDA" w:rsidRPr="00CC5F5E" w:rsidRDefault="00961DDA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目次頁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DDA" w:rsidRPr="00CC5F5E" w:rsidRDefault="00961DDA" w:rsidP="00C1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961DDA" w:rsidRPr="00CC5F5E" w:rsidTr="0076022A">
        <w:trPr>
          <w:trHeight w:val="567"/>
        </w:trPr>
        <w:tc>
          <w:tcPr>
            <w:tcW w:w="7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1DDA" w:rsidRPr="00CC5F5E" w:rsidRDefault="00961DDA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研究背景（或動機）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DDA" w:rsidRPr="00CC5F5E" w:rsidRDefault="00961DDA" w:rsidP="00C1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961DDA" w:rsidRPr="00CC5F5E" w:rsidTr="0076022A">
        <w:trPr>
          <w:trHeight w:val="567"/>
        </w:trPr>
        <w:tc>
          <w:tcPr>
            <w:tcW w:w="7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1DDA" w:rsidRPr="00CC5F5E" w:rsidRDefault="00961DDA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研究目的（或價值）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DDA" w:rsidRPr="00CC5F5E" w:rsidRDefault="00961DDA" w:rsidP="00C1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961DDA" w:rsidRPr="00CC5F5E" w:rsidTr="0076022A">
        <w:trPr>
          <w:trHeight w:val="567"/>
        </w:trPr>
        <w:tc>
          <w:tcPr>
            <w:tcW w:w="7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1DDA" w:rsidRPr="00CC5F5E" w:rsidRDefault="00961DDA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文獻回顧（歷來研究成果）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DDA" w:rsidRPr="00CC5F5E" w:rsidRDefault="00961DDA" w:rsidP="00C1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961DDA" w:rsidRPr="00CC5F5E" w:rsidTr="0076022A">
        <w:trPr>
          <w:trHeight w:val="567"/>
        </w:trPr>
        <w:tc>
          <w:tcPr>
            <w:tcW w:w="7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1DDA" w:rsidRPr="00CC5F5E" w:rsidRDefault="00961DDA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研究方法（或步驟）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DDA" w:rsidRPr="00CC5F5E" w:rsidRDefault="00961DDA" w:rsidP="00C1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961DDA" w:rsidRPr="00CC5F5E" w:rsidTr="0076022A">
        <w:trPr>
          <w:trHeight w:val="567"/>
        </w:trPr>
        <w:tc>
          <w:tcPr>
            <w:tcW w:w="7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1DDA" w:rsidRPr="00CC5F5E" w:rsidRDefault="00961DDA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論文結構（含章、節）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DDA" w:rsidRPr="00CC5F5E" w:rsidRDefault="00961DDA" w:rsidP="00C1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961DDA" w:rsidRPr="00CC5F5E" w:rsidTr="0076022A">
        <w:trPr>
          <w:trHeight w:val="567"/>
        </w:trPr>
        <w:tc>
          <w:tcPr>
            <w:tcW w:w="7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1DDA" w:rsidRPr="00CC5F5E" w:rsidRDefault="00961DDA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結論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DDA" w:rsidRPr="00CC5F5E" w:rsidRDefault="00961DDA" w:rsidP="00C1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961DDA" w:rsidRPr="00CC5F5E" w:rsidTr="0076022A">
        <w:trPr>
          <w:trHeight w:val="567"/>
        </w:trPr>
        <w:tc>
          <w:tcPr>
            <w:tcW w:w="7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1DDA" w:rsidRPr="00CC5F5E" w:rsidRDefault="00961DDA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參考文獻</w:t>
            </w:r>
          </w:p>
        </w:tc>
        <w:tc>
          <w:tcPr>
            <w:tcW w:w="125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DDA" w:rsidRPr="00CC5F5E" w:rsidRDefault="00961DDA" w:rsidP="00C1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3A099F" w:rsidRPr="003A099F" w:rsidRDefault="003A099F" w:rsidP="00877665">
      <w:pPr>
        <w:rPr>
          <w:rFonts w:ascii="標楷體" w:eastAsia="標楷體" w:hAnsi="標楷體"/>
          <w:sz w:val="16"/>
          <w:szCs w:val="16"/>
        </w:rPr>
      </w:pPr>
    </w:p>
    <w:p w:rsidR="00CC5F5E" w:rsidRDefault="00CC5F5E" w:rsidP="00877665">
      <w:pPr>
        <w:rPr>
          <w:rFonts w:ascii="標楷體" w:eastAsia="標楷體" w:hAnsi="標楷體"/>
          <w:sz w:val="28"/>
          <w:szCs w:val="28"/>
          <w:u w:val="single"/>
        </w:rPr>
      </w:pPr>
      <w:r w:rsidRPr="00CC5F5E">
        <w:rPr>
          <w:rFonts w:ascii="標楷體" w:eastAsia="標楷體" w:hAnsi="標楷體" w:hint="eastAsia"/>
          <w:sz w:val="28"/>
          <w:szCs w:val="28"/>
        </w:rPr>
        <w:t>指導教授簽名：</w:t>
      </w:r>
      <w:r w:rsidRPr="00CC5F5E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</w:p>
    <w:p w:rsidR="003A099F" w:rsidRDefault="003A099F" w:rsidP="00877665">
      <w:pPr>
        <w:rPr>
          <w:rFonts w:ascii="標楷體" w:eastAsia="標楷體" w:hAnsi="標楷體"/>
          <w:sz w:val="16"/>
          <w:szCs w:val="16"/>
          <w:u w:val="single"/>
        </w:rPr>
      </w:pPr>
    </w:p>
    <w:p w:rsidR="00BC22AA" w:rsidRPr="0043184A" w:rsidRDefault="0043184A" w:rsidP="00877665">
      <w:pPr>
        <w:rPr>
          <w:rFonts w:ascii="標楷體" w:eastAsia="標楷體" w:hAnsi="標楷體"/>
          <w:sz w:val="16"/>
          <w:szCs w:val="16"/>
          <w:u w:val="single"/>
        </w:rPr>
      </w:pPr>
      <w:r>
        <w:rPr>
          <w:rFonts w:ascii="標楷體" w:eastAsia="標楷體" w:hAnsi="標楷體" w:hint="eastAsia"/>
          <w:sz w:val="16"/>
          <w:szCs w:val="16"/>
          <w:u w:val="single"/>
        </w:rPr>
        <w:t>(下面欄位內容為系辦作業所需，申請</w:t>
      </w:r>
      <w:bookmarkStart w:id="0" w:name="_GoBack"/>
      <w:bookmarkEnd w:id="0"/>
      <w:r>
        <w:rPr>
          <w:rFonts w:ascii="標楷體" w:eastAsia="標楷體" w:hAnsi="標楷體" w:hint="eastAsia"/>
          <w:sz w:val="16"/>
          <w:szCs w:val="16"/>
          <w:u w:val="single"/>
        </w:rPr>
        <w:t>人請勿填寫)</w:t>
      </w:r>
    </w:p>
    <w:tbl>
      <w:tblPr>
        <w:tblW w:w="0" w:type="auto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5587"/>
      </w:tblGrid>
      <w:tr w:rsidR="003A099F" w:rsidRPr="00CC5F5E" w:rsidTr="00C17FEE">
        <w:trPr>
          <w:trHeight w:val="460"/>
        </w:trPr>
        <w:tc>
          <w:tcPr>
            <w:tcW w:w="826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A099F" w:rsidRPr="00CC5F5E" w:rsidRDefault="003A099F" w:rsidP="003A09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5F5E">
              <w:rPr>
                <w:rFonts w:ascii="標楷體" w:eastAsia="標楷體" w:hAnsi="標楷體" w:hint="eastAsia"/>
                <w:szCs w:val="24"/>
              </w:rPr>
              <w:t>審查</w:t>
            </w:r>
            <w:r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</w:tr>
      <w:tr w:rsidR="003A099F" w:rsidRPr="00CC5F5E" w:rsidTr="003A099F">
        <w:trPr>
          <w:trHeight w:val="460"/>
        </w:trPr>
        <w:tc>
          <w:tcPr>
            <w:tcW w:w="2619" w:type="dxa"/>
            <w:vMerge w:val="restart"/>
            <w:tcBorders>
              <w:top w:val="single" w:sz="6" w:space="0" w:color="auto"/>
            </w:tcBorders>
          </w:tcPr>
          <w:p w:rsidR="003A099F" w:rsidRPr="00CC5F5E" w:rsidRDefault="003A099F" w:rsidP="00E04E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授簽名</w:t>
            </w:r>
          </w:p>
        </w:tc>
        <w:tc>
          <w:tcPr>
            <w:tcW w:w="5646" w:type="dxa"/>
            <w:tcBorders>
              <w:top w:val="single" w:sz="6" w:space="0" w:color="auto"/>
            </w:tcBorders>
            <w:vAlign w:val="center"/>
          </w:tcPr>
          <w:p w:rsidR="003A099F" w:rsidRPr="00CC5F5E" w:rsidRDefault="003A099F" w:rsidP="003A09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通過　　                   □不通過</w:t>
            </w:r>
          </w:p>
        </w:tc>
      </w:tr>
      <w:tr w:rsidR="003A099F" w:rsidRPr="00CC5F5E" w:rsidTr="00C17FEE">
        <w:trPr>
          <w:trHeight w:val="2483"/>
        </w:trPr>
        <w:tc>
          <w:tcPr>
            <w:tcW w:w="2619" w:type="dxa"/>
            <w:vMerge/>
          </w:tcPr>
          <w:p w:rsidR="003A099F" w:rsidRPr="00CC5F5E" w:rsidRDefault="003A099F" w:rsidP="0087766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6" w:type="dxa"/>
          </w:tcPr>
          <w:p w:rsidR="003A099F" w:rsidRPr="00CC5F5E" w:rsidRDefault="003A099F" w:rsidP="0087766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意見：</w:t>
            </w:r>
          </w:p>
        </w:tc>
      </w:tr>
    </w:tbl>
    <w:p w:rsidR="00923660" w:rsidRPr="00E04E01" w:rsidRDefault="00923660" w:rsidP="00C17FEE">
      <w:pPr>
        <w:rPr>
          <w:sz w:val="28"/>
          <w:szCs w:val="28"/>
        </w:rPr>
      </w:pPr>
    </w:p>
    <w:sectPr w:rsidR="00923660" w:rsidRPr="00E04E01" w:rsidSect="003A099F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43" w:rsidRDefault="00724343" w:rsidP="009E1816">
      <w:r>
        <w:separator/>
      </w:r>
    </w:p>
  </w:endnote>
  <w:endnote w:type="continuationSeparator" w:id="0">
    <w:p w:rsidR="00724343" w:rsidRDefault="00724343" w:rsidP="009E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43" w:rsidRDefault="00724343" w:rsidP="009E1816">
      <w:r>
        <w:separator/>
      </w:r>
    </w:p>
  </w:footnote>
  <w:footnote w:type="continuationSeparator" w:id="0">
    <w:p w:rsidR="00724343" w:rsidRDefault="00724343" w:rsidP="009E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9563D"/>
    <w:multiLevelType w:val="hybridMultilevel"/>
    <w:tmpl w:val="2EA02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A39AA"/>
    <w:multiLevelType w:val="hybridMultilevel"/>
    <w:tmpl w:val="2A0C6BD4"/>
    <w:lvl w:ilvl="0" w:tplc="7B62C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9C743F"/>
    <w:multiLevelType w:val="hybridMultilevel"/>
    <w:tmpl w:val="FF7AAD9C"/>
    <w:lvl w:ilvl="0" w:tplc="6BE48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65"/>
    <w:rsid w:val="00030DF6"/>
    <w:rsid w:val="001C5634"/>
    <w:rsid w:val="002A0FE2"/>
    <w:rsid w:val="003A099F"/>
    <w:rsid w:val="003A3D84"/>
    <w:rsid w:val="003E226F"/>
    <w:rsid w:val="0043184A"/>
    <w:rsid w:val="00483721"/>
    <w:rsid w:val="00724343"/>
    <w:rsid w:val="0076022A"/>
    <w:rsid w:val="00877665"/>
    <w:rsid w:val="00923660"/>
    <w:rsid w:val="00961DDA"/>
    <w:rsid w:val="009E1816"/>
    <w:rsid w:val="00B03556"/>
    <w:rsid w:val="00BC22AA"/>
    <w:rsid w:val="00C17FEE"/>
    <w:rsid w:val="00CB10C2"/>
    <w:rsid w:val="00CC5F5E"/>
    <w:rsid w:val="00D45CEC"/>
    <w:rsid w:val="00E04E01"/>
    <w:rsid w:val="00EF6F07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9EA03-4A6B-453E-820E-4453110F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66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E1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18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1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1816"/>
    <w:rPr>
      <w:sz w:val="20"/>
      <w:szCs w:val="20"/>
    </w:rPr>
  </w:style>
  <w:style w:type="table" w:styleId="a8">
    <w:name w:val="Table Grid"/>
    <w:basedOn w:val="a1"/>
    <w:uiPriority w:val="59"/>
    <w:rsid w:val="001C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0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A687-EC02-4702-9944-08E9961E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</dc:creator>
  <cp:lastModifiedBy>TKU</cp:lastModifiedBy>
  <cp:revision>5</cp:revision>
  <cp:lastPrinted>2017-01-18T08:18:00Z</cp:lastPrinted>
  <dcterms:created xsi:type="dcterms:W3CDTF">2016-12-06T07:55:00Z</dcterms:created>
  <dcterms:modified xsi:type="dcterms:W3CDTF">2017-02-20T02:36:00Z</dcterms:modified>
</cp:coreProperties>
</file>